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Дебиторская задолженость ООО "Саратовский РПЗ" ИНН 6453157441 410019, Саратовская область, г Саратов, 2-Й Магнитный проезд, д. 5, кв. 204 , Сумма дебиторской задолженности - 8 9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56.3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8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2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хунова Мари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01006637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0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12:49.49758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унова Мари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9:40:31.01418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